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/>
  <w:body>
    <w:p w14:paraId="6B61439E" w14:textId="77777777" w:rsidR="00C5011B" w:rsidRPr="0040160C" w:rsidRDefault="0039092C" w:rsidP="0039092C">
      <w:pPr>
        <w:jc w:val="center"/>
        <w:rPr>
          <w:rFonts w:ascii="Arial Narrow" w:hAnsi="Arial Narrow"/>
          <w:b/>
          <w:color w:val="76923C"/>
          <w:sz w:val="32"/>
          <w:szCs w:val="28"/>
        </w:rPr>
      </w:pPr>
      <w:r w:rsidRPr="0040160C">
        <w:rPr>
          <w:rFonts w:ascii="Arial Narrow" w:hAnsi="Arial Narrow"/>
          <w:b/>
          <w:color w:val="76923C"/>
          <w:sz w:val="32"/>
          <w:szCs w:val="28"/>
        </w:rPr>
        <w:t>WNIOSEK O PRZYZNANIE NAGRODY ZIELONEGO FENIKSA</w:t>
      </w:r>
    </w:p>
    <w:p w14:paraId="0D6BE702" w14:textId="77777777" w:rsidR="0039092C" w:rsidRDefault="0039092C" w:rsidP="003C7C3A">
      <w:pPr>
        <w:spacing w:after="0"/>
        <w:jc w:val="center"/>
      </w:pPr>
    </w:p>
    <w:tbl>
      <w:tblPr>
        <w:tblW w:w="0" w:type="auto"/>
        <w:jc w:val="center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BF7936" w:rsidRPr="00BF7936" w14:paraId="7F2CE74F" w14:textId="77777777" w:rsidTr="00BE7DD3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7F89ECB3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694A78F9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  <w:r w:rsidRPr="00920B50">
              <w:rPr>
                <w:b/>
                <w:bCs/>
                <w:color w:val="4A442A"/>
              </w:rPr>
              <w:t>Data i miejsce sporządzenia</w:t>
            </w:r>
          </w:p>
          <w:p w14:paraId="690FE2AA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76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2177776A" w14:textId="77777777" w:rsidR="00BF7936" w:rsidRPr="00125329" w:rsidRDefault="00BF7936" w:rsidP="00125329">
            <w:pPr>
              <w:spacing w:after="0" w:line="240" w:lineRule="auto"/>
              <w:rPr>
                <w:rFonts w:ascii="Arial Narrow" w:hAnsi="Arial Narrow"/>
                <w:bCs/>
                <w:i/>
                <w:color w:val="31849B"/>
              </w:rPr>
            </w:pPr>
          </w:p>
        </w:tc>
      </w:tr>
      <w:tr w:rsidR="00BF7936" w:rsidRPr="00BF7936" w14:paraId="3ED9A8DD" w14:textId="77777777" w:rsidTr="00BE7DD3">
        <w:trPr>
          <w:jc w:val="center"/>
        </w:trPr>
        <w:tc>
          <w:tcPr>
            <w:tcW w:w="2802" w:type="dxa"/>
            <w:tcBorders>
              <w:top w:val="single" w:sz="8" w:space="0" w:color="9BBB59"/>
              <w:left w:val="nil"/>
              <w:bottom w:val="single" w:sz="4" w:space="0" w:color="9BBB59"/>
              <w:right w:val="nil"/>
            </w:tcBorders>
          </w:tcPr>
          <w:p w14:paraId="78B2BEAD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7C49F226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3BDB8D06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70BDE456" w14:textId="77777777" w:rsidR="00BF7936" w:rsidRDefault="00BF7936" w:rsidP="00920B50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 w:rsidRPr="0045673A">
              <w:rPr>
                <w:b/>
                <w:bCs/>
                <w:color w:val="EE0000"/>
              </w:rPr>
              <w:t xml:space="preserve">Dane </w:t>
            </w:r>
            <w:r w:rsidR="000930F3" w:rsidRPr="0045673A">
              <w:rPr>
                <w:b/>
                <w:bCs/>
                <w:color w:val="EE0000"/>
              </w:rPr>
              <w:t>osoby/</w:t>
            </w:r>
            <w:r w:rsidRPr="0045673A">
              <w:rPr>
                <w:b/>
                <w:bCs/>
                <w:color w:val="EE0000"/>
              </w:rPr>
              <w:t>podmiotu wskazanego do wyróżnienia</w:t>
            </w:r>
          </w:p>
          <w:p w14:paraId="001EC522" w14:textId="2330C531" w:rsidR="0098170E" w:rsidRPr="0045673A" w:rsidRDefault="0098170E" w:rsidP="00920B50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W tym: telefon kontaktowy, e-mail, adres fizyczny</w:t>
            </w:r>
          </w:p>
          <w:p w14:paraId="3FEDAA2F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1BA69921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614D4879" w14:textId="77777777" w:rsidR="00BF7936" w:rsidRPr="00920B50" w:rsidRDefault="00BF7936" w:rsidP="00920B50">
            <w:pPr>
              <w:spacing w:after="0" w:line="240" w:lineRule="auto"/>
              <w:rPr>
                <w:b/>
                <w:bCs/>
                <w:color w:val="31849B"/>
              </w:rPr>
            </w:pPr>
          </w:p>
        </w:tc>
        <w:tc>
          <w:tcPr>
            <w:tcW w:w="7654" w:type="dxa"/>
            <w:tcBorders>
              <w:top w:val="single" w:sz="8" w:space="0" w:color="9BBB59"/>
              <w:left w:val="nil"/>
              <w:bottom w:val="single" w:sz="4" w:space="0" w:color="9BBB59"/>
              <w:right w:val="nil"/>
            </w:tcBorders>
            <w:vAlign w:val="center"/>
          </w:tcPr>
          <w:p w14:paraId="6CE240B7" w14:textId="7EB14031" w:rsidR="00BF7936" w:rsidRPr="00125329" w:rsidRDefault="00BF7936" w:rsidP="00125329">
            <w:pPr>
              <w:spacing w:after="0" w:line="240" w:lineRule="auto"/>
              <w:rPr>
                <w:rFonts w:ascii="Arial Narrow" w:hAnsi="Arial Narrow"/>
                <w:i/>
                <w:color w:val="31849B"/>
              </w:rPr>
            </w:pPr>
          </w:p>
        </w:tc>
      </w:tr>
      <w:tr w:rsidR="00BF7936" w:rsidRPr="00BF7936" w14:paraId="0397638A" w14:textId="77777777" w:rsidTr="00BE7DD3">
        <w:trPr>
          <w:jc w:val="center"/>
        </w:trPr>
        <w:tc>
          <w:tcPr>
            <w:tcW w:w="2802" w:type="dxa"/>
            <w:tcBorders>
              <w:top w:val="single" w:sz="4" w:space="0" w:color="9BBB59"/>
              <w:bottom w:val="single" w:sz="4" w:space="0" w:color="9BBB59"/>
            </w:tcBorders>
          </w:tcPr>
          <w:p w14:paraId="3F2FEDD8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2CC43CDB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7F5F58AC" w14:textId="77777777" w:rsidR="00BF7936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07D9CAC1" w14:textId="77777777" w:rsidR="00125329" w:rsidRDefault="00125329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494402CA" w14:textId="77777777" w:rsidR="00125329" w:rsidRPr="00920B50" w:rsidRDefault="00125329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512BCD75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1875E5B0" w14:textId="77777777" w:rsidR="00BF7936" w:rsidRPr="0045673A" w:rsidRDefault="00BF7936" w:rsidP="00920B50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 w:rsidRPr="0045673A">
              <w:rPr>
                <w:b/>
                <w:bCs/>
                <w:color w:val="EE0000"/>
              </w:rPr>
              <w:t>Merytoryczne uzasadnienie</w:t>
            </w:r>
          </w:p>
          <w:p w14:paraId="7DF93ECA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5DEAD1E1" w14:textId="77777777" w:rsidR="00BF7936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14828061" w14:textId="77777777" w:rsidR="00125329" w:rsidRPr="00920B50" w:rsidRDefault="00125329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6D83C255" w14:textId="77777777" w:rsidR="00BF7936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72C32073" w14:textId="77777777" w:rsidR="00125329" w:rsidRPr="00920B50" w:rsidRDefault="00125329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  <w:p w14:paraId="42C0D96F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</w:p>
        </w:tc>
        <w:tc>
          <w:tcPr>
            <w:tcW w:w="7654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14:paraId="7B624253" w14:textId="41BBBE2F" w:rsidR="00295A66" w:rsidRPr="00125329" w:rsidRDefault="00295A66" w:rsidP="00E2720A">
            <w:pPr>
              <w:spacing w:after="0" w:line="240" w:lineRule="auto"/>
              <w:rPr>
                <w:rFonts w:ascii="Arial Narrow" w:hAnsi="Arial Narrow"/>
                <w:i/>
                <w:color w:val="4A442A"/>
              </w:rPr>
            </w:pPr>
          </w:p>
        </w:tc>
      </w:tr>
      <w:tr w:rsidR="00BF7936" w:rsidRPr="00BF7936" w14:paraId="4F18E1D1" w14:textId="77777777" w:rsidTr="00BE7DD3">
        <w:trPr>
          <w:jc w:val="center"/>
        </w:trPr>
        <w:tc>
          <w:tcPr>
            <w:tcW w:w="2802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</w:tcPr>
          <w:p w14:paraId="61D2627F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5F199945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7419E4EC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2070316A" w14:textId="6C46BD71" w:rsidR="00BF7936" w:rsidRPr="0045673A" w:rsidRDefault="00BF7936" w:rsidP="00920B50">
            <w:pPr>
              <w:spacing w:after="0" w:line="240" w:lineRule="auto"/>
              <w:jc w:val="center"/>
              <w:rPr>
                <w:b/>
                <w:bCs/>
                <w:color w:val="EE0000"/>
              </w:rPr>
            </w:pPr>
            <w:r w:rsidRPr="0045673A">
              <w:rPr>
                <w:b/>
                <w:bCs/>
                <w:color w:val="EE0000"/>
              </w:rPr>
              <w:t xml:space="preserve">Zgoda </w:t>
            </w:r>
            <w:r w:rsidR="00DD1A86">
              <w:rPr>
                <w:b/>
                <w:bCs/>
                <w:color w:val="EE0000"/>
              </w:rPr>
              <w:t>osoby/</w:t>
            </w:r>
            <w:r w:rsidRPr="0045673A">
              <w:rPr>
                <w:b/>
                <w:bCs/>
                <w:color w:val="EE0000"/>
              </w:rPr>
              <w:t>podmiotu na publikacje danych w przedmiotowym zakresie</w:t>
            </w:r>
          </w:p>
          <w:p w14:paraId="0B2476C5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10ED0D14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7654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vAlign w:val="center"/>
          </w:tcPr>
          <w:p w14:paraId="711B83DE" w14:textId="77777777" w:rsidR="000930F3" w:rsidRPr="00C80800" w:rsidRDefault="000930F3" w:rsidP="000930F3">
            <w:pPr>
              <w:spacing w:after="0" w:line="240" w:lineRule="auto"/>
              <w:rPr>
                <w:rFonts w:ascii="Arial Narrow" w:hAnsi="Arial Narrow"/>
                <w:b/>
                <w:i/>
                <w:color w:val="31849B"/>
                <w:sz w:val="16"/>
                <w:szCs w:val="16"/>
              </w:rPr>
            </w:pPr>
            <w:r w:rsidRPr="00C80800">
              <w:rPr>
                <w:rFonts w:ascii="Arial Narrow" w:hAnsi="Arial Narrow"/>
                <w:b/>
                <w:i/>
                <w:color w:val="31849B"/>
                <w:sz w:val="16"/>
                <w:szCs w:val="16"/>
              </w:rPr>
              <w:t>Podpis osoby</w:t>
            </w:r>
            <w:r w:rsidR="00C80800" w:rsidRPr="00C80800">
              <w:rPr>
                <w:rFonts w:ascii="Arial Narrow" w:hAnsi="Arial Narrow"/>
                <w:b/>
                <w:i/>
                <w:color w:val="31849B"/>
                <w:sz w:val="16"/>
                <w:szCs w:val="16"/>
              </w:rPr>
              <w:t xml:space="preserve"> </w:t>
            </w:r>
            <w:r w:rsidRPr="00C80800">
              <w:rPr>
                <w:rFonts w:ascii="Arial Narrow" w:hAnsi="Arial Narrow"/>
                <w:b/>
                <w:i/>
                <w:color w:val="31849B"/>
                <w:sz w:val="16"/>
                <w:szCs w:val="16"/>
              </w:rPr>
              <w:t>wskazanej do wyróżnienia/podpis osoby  uprawnionej do reprezentowania firmy.</w:t>
            </w:r>
          </w:p>
          <w:p w14:paraId="479EC00D" w14:textId="77777777" w:rsidR="00C80800" w:rsidRDefault="00C80800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303A9BD9" w14:textId="77777777" w:rsidR="00C80800" w:rsidRDefault="00C80800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5379A79A" w14:textId="77777777" w:rsidR="00C80800" w:rsidRDefault="00C80800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7D1F9BA1" w14:textId="77777777" w:rsidR="00C80800" w:rsidRDefault="00C80800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40A263C7" w14:textId="77777777" w:rsidR="00C80800" w:rsidRDefault="00C80800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30DA9F89" w14:textId="77777777" w:rsidR="000930F3" w:rsidRDefault="000930F3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</w:p>
          <w:p w14:paraId="4E27273B" w14:textId="77777777" w:rsidR="00BF7936" w:rsidRPr="000930F3" w:rsidRDefault="000930F3" w:rsidP="000930F3">
            <w:pPr>
              <w:spacing w:after="0" w:line="240" w:lineRule="auto"/>
              <w:rPr>
                <w:rFonts w:ascii="Arial Narrow" w:hAnsi="Arial Narrow"/>
                <w:i/>
                <w:color w:val="31849B"/>
                <w:sz w:val="16"/>
                <w:szCs w:val="16"/>
              </w:rPr>
            </w:pPr>
            <w:r w:rsidRPr="000930F3">
              <w:rPr>
                <w:rFonts w:ascii="Arial Narrow" w:hAnsi="Arial Narrow"/>
                <w:i/>
                <w:color w:val="31849B"/>
                <w:sz w:val="16"/>
                <w:szCs w:val="16"/>
              </w:rPr>
              <w:t>Wyrażam zgodę na przetwarzanie moich danych osobowych dla potrzeb niezbędnych do realizacji procesu udzielenie nagrody Zielonego Feniksa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</w:tc>
      </w:tr>
      <w:tr w:rsidR="00BF7936" w:rsidRPr="00BF7936" w14:paraId="0E7BD576" w14:textId="77777777" w:rsidTr="00BE7DD3">
        <w:trPr>
          <w:jc w:val="center"/>
        </w:trPr>
        <w:tc>
          <w:tcPr>
            <w:tcW w:w="2802" w:type="dxa"/>
            <w:tcBorders>
              <w:top w:val="single" w:sz="4" w:space="0" w:color="9BBB59"/>
              <w:bottom w:val="single" w:sz="4" w:space="0" w:color="9BBB59"/>
            </w:tcBorders>
          </w:tcPr>
          <w:p w14:paraId="089BF189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618DC9BE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178167FA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  <w:r w:rsidRPr="00920B50">
              <w:rPr>
                <w:b/>
                <w:bCs/>
                <w:color w:val="4A442A"/>
              </w:rPr>
              <w:t>Dane i podpis wnioskodawcy</w:t>
            </w:r>
          </w:p>
          <w:p w14:paraId="5A7E8F27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4446A0E3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7654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14:paraId="6496F682" w14:textId="77777777" w:rsidR="00BF7936" w:rsidRPr="00125329" w:rsidRDefault="00BF7936" w:rsidP="00125329">
            <w:pPr>
              <w:spacing w:after="0" w:line="240" w:lineRule="auto"/>
              <w:rPr>
                <w:rFonts w:ascii="Arial Narrow" w:hAnsi="Arial Narrow"/>
                <w:i/>
                <w:color w:val="31849B"/>
              </w:rPr>
            </w:pPr>
          </w:p>
        </w:tc>
      </w:tr>
      <w:tr w:rsidR="00BF7936" w:rsidRPr="00BF7936" w14:paraId="0CF32882" w14:textId="77777777" w:rsidTr="00BE7DD3">
        <w:trPr>
          <w:jc w:val="center"/>
        </w:trPr>
        <w:tc>
          <w:tcPr>
            <w:tcW w:w="2802" w:type="dxa"/>
            <w:tcBorders>
              <w:top w:val="single" w:sz="4" w:space="0" w:color="9BBB59"/>
              <w:left w:val="nil"/>
              <w:right w:val="nil"/>
            </w:tcBorders>
          </w:tcPr>
          <w:p w14:paraId="3FB8C97D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2F168E0A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0F53D001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4A442A"/>
              </w:rPr>
            </w:pPr>
            <w:r w:rsidRPr="00920B50">
              <w:rPr>
                <w:b/>
                <w:bCs/>
                <w:color w:val="4A442A"/>
              </w:rPr>
              <w:t>Rekomendacje członka Kapituły Zielonego Feniksa</w:t>
            </w:r>
          </w:p>
          <w:p w14:paraId="1D5F7CF3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  <w:p w14:paraId="73492DCC" w14:textId="77777777" w:rsidR="00BF7936" w:rsidRPr="00920B50" w:rsidRDefault="00BF7936" w:rsidP="00920B50">
            <w:pPr>
              <w:spacing w:after="0" w:line="240" w:lineRule="auto"/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7654" w:type="dxa"/>
            <w:tcBorders>
              <w:top w:val="single" w:sz="4" w:space="0" w:color="9BBB59"/>
              <w:left w:val="nil"/>
              <w:right w:val="nil"/>
            </w:tcBorders>
            <w:vAlign w:val="center"/>
          </w:tcPr>
          <w:p w14:paraId="596EDBCD" w14:textId="77777777" w:rsidR="00BF7936" w:rsidRPr="00125329" w:rsidRDefault="00BF7936" w:rsidP="00125329">
            <w:pPr>
              <w:spacing w:after="0" w:line="240" w:lineRule="auto"/>
              <w:rPr>
                <w:rFonts w:ascii="Arial Narrow" w:hAnsi="Arial Narrow"/>
                <w:i/>
                <w:color w:val="31849B"/>
              </w:rPr>
            </w:pPr>
          </w:p>
        </w:tc>
      </w:tr>
    </w:tbl>
    <w:p w14:paraId="6765BF51" w14:textId="77777777" w:rsidR="00C80800" w:rsidRDefault="00C80800" w:rsidP="003C7C3A">
      <w:pPr>
        <w:spacing w:after="0"/>
        <w:rPr>
          <w:sz w:val="2"/>
        </w:rPr>
      </w:pPr>
    </w:p>
    <w:p w14:paraId="45697A31" w14:textId="77777777" w:rsidR="00C80800" w:rsidRPr="00C80800" w:rsidRDefault="00C80800" w:rsidP="00C80800">
      <w:pPr>
        <w:rPr>
          <w:sz w:val="2"/>
        </w:rPr>
      </w:pPr>
    </w:p>
    <w:p w14:paraId="01A1A32A" w14:textId="77777777" w:rsidR="00C80800" w:rsidRDefault="00C80800" w:rsidP="00C80800">
      <w:pPr>
        <w:rPr>
          <w:sz w:val="2"/>
        </w:rPr>
      </w:pPr>
    </w:p>
    <w:p w14:paraId="4C174A65" w14:textId="09A03740" w:rsidR="006819F9" w:rsidRPr="006819F9" w:rsidRDefault="006819F9" w:rsidP="0098170E">
      <w:pPr>
        <w:tabs>
          <w:tab w:val="left" w:pos="3465"/>
        </w:tabs>
        <w:rPr>
          <w:sz w:val="2"/>
        </w:rPr>
      </w:pPr>
    </w:p>
    <w:sectPr w:rsidR="006819F9" w:rsidRPr="006819F9" w:rsidSect="009816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22E1A" w14:textId="77777777" w:rsidR="004941C0" w:rsidRDefault="004941C0" w:rsidP="00A84098">
      <w:pPr>
        <w:spacing w:after="0" w:line="240" w:lineRule="auto"/>
      </w:pPr>
      <w:r>
        <w:separator/>
      </w:r>
    </w:p>
  </w:endnote>
  <w:endnote w:type="continuationSeparator" w:id="0">
    <w:p w14:paraId="199FD664" w14:textId="77777777" w:rsidR="004941C0" w:rsidRDefault="004941C0" w:rsidP="00A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89C6" w14:textId="77777777" w:rsidR="008B1070" w:rsidRPr="00D84C6F" w:rsidRDefault="0040160C" w:rsidP="0040160C">
    <w:pPr>
      <w:pStyle w:val="Stopka"/>
      <w:spacing w:after="0"/>
      <w:jc w:val="center"/>
      <w:rPr>
        <w:rFonts w:cs="Calibri"/>
        <w:b/>
        <w:color w:val="76923C"/>
        <w:sz w:val="20"/>
        <w:szCs w:val="20"/>
      </w:rPr>
    </w:pPr>
    <w:r w:rsidRPr="00D84C6F">
      <w:rPr>
        <w:rFonts w:cs="Calibri"/>
        <w:b/>
        <w:color w:val="76923C"/>
        <w:sz w:val="20"/>
        <w:szCs w:val="20"/>
      </w:rPr>
      <w:t xml:space="preserve">Fundacja Na Rzecz Rozwoju Ekoenergetyki </w:t>
    </w:r>
  </w:p>
  <w:p w14:paraId="22F83F02" w14:textId="41375DBC" w:rsidR="00A84098" w:rsidRPr="00D84C6F" w:rsidRDefault="0040160C" w:rsidP="00F503C8">
    <w:pPr>
      <w:pStyle w:val="Stopka"/>
      <w:spacing w:after="0"/>
      <w:jc w:val="center"/>
      <w:rPr>
        <w:rFonts w:cs="Calibri"/>
        <w:b/>
        <w:color w:val="76923C"/>
        <w:sz w:val="20"/>
        <w:szCs w:val="20"/>
      </w:rPr>
    </w:pPr>
    <w:r w:rsidRPr="00D84C6F">
      <w:rPr>
        <w:rFonts w:cs="Calibri"/>
        <w:b/>
        <w:color w:val="76923C"/>
        <w:sz w:val="20"/>
        <w:szCs w:val="20"/>
      </w:rPr>
      <w:t xml:space="preserve">„ZIELONY FENIKS” </w:t>
    </w:r>
    <w:r w:rsidR="00BA25F1">
      <w:rPr>
        <w:rFonts w:cs="Calibri"/>
        <w:b/>
        <w:color w:val="76923C"/>
        <w:sz w:val="20"/>
        <w:szCs w:val="20"/>
      </w:rPr>
      <w:t>–  edycja 202</w:t>
    </w:r>
    <w:r w:rsidR="006819F9">
      <w:rPr>
        <w:rFonts w:cs="Calibri"/>
        <w:b/>
        <w:color w:val="76923C"/>
        <w:sz w:val="20"/>
        <w:szCs w:val="20"/>
      </w:rPr>
      <w:t>6</w:t>
    </w:r>
    <w:r w:rsidR="00C80800" w:rsidRPr="00D84C6F">
      <w:rPr>
        <w:rFonts w:cs="Calibri"/>
        <w:b/>
        <w:color w:val="76923C"/>
        <w:sz w:val="20"/>
        <w:szCs w:val="20"/>
      </w:rPr>
      <w:t xml:space="preserve"> r.</w:t>
    </w:r>
    <w:r w:rsidRPr="00D84C6F">
      <w:rPr>
        <w:rFonts w:cs="Calibri"/>
        <w:b/>
        <w:color w:val="76923C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30C1" w14:textId="77777777" w:rsidR="004941C0" w:rsidRDefault="004941C0" w:rsidP="00A84098">
      <w:pPr>
        <w:spacing w:after="0" w:line="240" w:lineRule="auto"/>
      </w:pPr>
      <w:r>
        <w:separator/>
      </w:r>
    </w:p>
  </w:footnote>
  <w:footnote w:type="continuationSeparator" w:id="0">
    <w:p w14:paraId="042D07BB" w14:textId="77777777" w:rsidR="004941C0" w:rsidRDefault="004941C0" w:rsidP="00A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8F24" w14:textId="77777777" w:rsidR="00A84098" w:rsidRDefault="00000000">
    <w:pPr>
      <w:pStyle w:val="Nagwek"/>
    </w:pPr>
    <w:r>
      <w:rPr>
        <w:noProof/>
        <w:lang w:eastAsia="pl-PL"/>
      </w:rPr>
      <w:pict w14:anchorId="0450D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908" o:spid="_x0000_s1035" type="#_x0000_t75" style="position:absolute;margin-left:0;margin-top:0;width:523.1pt;height:523.1pt;z-index:-251658752;mso-position-horizontal:center;mso-position-horizontal-relative:margin;mso-position-vertical:center;mso-position-vertical-relative:margin" o:allowincell="f">
          <v:imagedata r:id="rId1" o:title="logo-grey-Z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75CA" w14:textId="77777777" w:rsidR="00A84098" w:rsidRDefault="00000000">
    <w:pPr>
      <w:pStyle w:val="Nagwek"/>
    </w:pPr>
    <w:r>
      <w:rPr>
        <w:noProof/>
        <w:lang w:eastAsia="pl-PL"/>
      </w:rPr>
      <w:pict w14:anchorId="2B718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909" o:spid="_x0000_s1036" type="#_x0000_t75" style="position:absolute;margin-left:0;margin-top:0;width:523.1pt;height:523.1pt;z-index:-251657728;mso-position-horizontal:center;mso-position-horizontal-relative:margin;mso-position-vertical:center;mso-position-vertical-relative:margin" o:allowincell="f">
          <v:imagedata r:id="rId1" o:title="logo-grey-Z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C1B8" w14:textId="77777777" w:rsidR="00A84098" w:rsidRDefault="00000000">
    <w:pPr>
      <w:pStyle w:val="Nagwek"/>
    </w:pPr>
    <w:r>
      <w:rPr>
        <w:noProof/>
        <w:lang w:eastAsia="pl-PL"/>
      </w:rPr>
      <w:pict w14:anchorId="3E440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907" o:spid="_x0000_s1034" type="#_x0000_t75" style="position:absolute;margin-left:0;margin-top:0;width:523.1pt;height:523.1pt;z-index:-251659776;mso-position-horizontal:center;mso-position-horizontal-relative:margin;mso-position-vertical:center;mso-position-vertical-relative:margin" o:allowincell="f">
          <v:imagedata r:id="rId1" o:title="logo-grey-Z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2C"/>
    <w:rsid w:val="000930F3"/>
    <w:rsid w:val="00125329"/>
    <w:rsid w:val="002777B5"/>
    <w:rsid w:val="00295A66"/>
    <w:rsid w:val="002F1580"/>
    <w:rsid w:val="0039092C"/>
    <w:rsid w:val="003C7C3A"/>
    <w:rsid w:val="0040160C"/>
    <w:rsid w:val="00451ED5"/>
    <w:rsid w:val="0045673A"/>
    <w:rsid w:val="004941C0"/>
    <w:rsid w:val="004B50BD"/>
    <w:rsid w:val="006819F9"/>
    <w:rsid w:val="006D0693"/>
    <w:rsid w:val="00701254"/>
    <w:rsid w:val="007B1220"/>
    <w:rsid w:val="007E244F"/>
    <w:rsid w:val="00840302"/>
    <w:rsid w:val="008B1070"/>
    <w:rsid w:val="0090274B"/>
    <w:rsid w:val="00920B50"/>
    <w:rsid w:val="00981613"/>
    <w:rsid w:val="0098170E"/>
    <w:rsid w:val="00A32A3F"/>
    <w:rsid w:val="00A36A55"/>
    <w:rsid w:val="00A84098"/>
    <w:rsid w:val="00B30AAE"/>
    <w:rsid w:val="00B3756C"/>
    <w:rsid w:val="00BA25F1"/>
    <w:rsid w:val="00BE7DD3"/>
    <w:rsid w:val="00BF7936"/>
    <w:rsid w:val="00C139AD"/>
    <w:rsid w:val="00C27D83"/>
    <w:rsid w:val="00C5011B"/>
    <w:rsid w:val="00C80800"/>
    <w:rsid w:val="00D84C6F"/>
    <w:rsid w:val="00DD1A86"/>
    <w:rsid w:val="00DE2DB7"/>
    <w:rsid w:val="00E2720A"/>
    <w:rsid w:val="00E33658"/>
    <w:rsid w:val="00F24292"/>
    <w:rsid w:val="00F503C8"/>
    <w:rsid w:val="00F64B17"/>
    <w:rsid w:val="00F7132A"/>
    <w:rsid w:val="00FA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A683A"/>
  <w15:chartTrackingRefBased/>
  <w15:docId w15:val="{29832641-C5C8-4862-B36D-00A7DB4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1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7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olorowasiatkaakcent5">
    <w:name w:val="Colorful Grid Accent 5"/>
    <w:basedOn w:val="Standardowy"/>
    <w:uiPriority w:val="73"/>
    <w:rsid w:val="00BF79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2akcent1">
    <w:name w:val="Medium Grid 2 Accent 1"/>
    <w:basedOn w:val="Standardowy"/>
    <w:uiPriority w:val="68"/>
    <w:rsid w:val="00BF79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BF79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Jasnecieniowanieakcent5">
    <w:name w:val="Light Shading Accent 5"/>
    <w:basedOn w:val="Standardowy"/>
    <w:uiPriority w:val="60"/>
    <w:rsid w:val="00BF79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A84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840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40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4098"/>
    <w:rPr>
      <w:sz w:val="22"/>
      <w:szCs w:val="22"/>
      <w:lang w:eastAsia="en-US"/>
    </w:rPr>
  </w:style>
  <w:style w:type="table" w:styleId="Jasnecieniowanieakcent4">
    <w:name w:val="Light Shading Accent 4"/>
    <w:basedOn w:val="Standardowy"/>
    <w:uiPriority w:val="60"/>
    <w:rsid w:val="00A8409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">
    <w:name w:val="Light Shading"/>
    <w:basedOn w:val="Standardowy"/>
    <w:uiPriority w:val="60"/>
    <w:rsid w:val="00A840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A8409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cze">
    <w:name w:val="Hyperlink"/>
    <w:uiPriority w:val="99"/>
    <w:unhideWhenUsed/>
    <w:rsid w:val="00401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7FE6-3B14-489E-993E-3AACEEF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25</Characters>
  <Application>Microsoft Office Word</Application>
  <DocSecurity>0</DocSecurity>
  <Lines>6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;Jacek Walski</dc:creator>
  <cp:keywords>wniosek;Zielony Feniks, nagroda</cp:keywords>
  <cp:lastModifiedBy>Jacek Walski</cp:lastModifiedBy>
  <cp:revision>3</cp:revision>
  <dcterms:created xsi:type="dcterms:W3CDTF">2025-12-01T08:40:00Z</dcterms:created>
  <dcterms:modified xsi:type="dcterms:W3CDTF">2025-12-15T09:28:00Z</dcterms:modified>
</cp:coreProperties>
</file>